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05D" w:rsidRDefault="009D66FD" w:rsidP="000F7E17">
      <w:pPr>
        <w:ind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C821D" wp14:editId="33985453">
                <wp:simplePos x="0" y="0"/>
                <wp:positionH relativeFrom="column">
                  <wp:posOffset>289560</wp:posOffset>
                </wp:positionH>
                <wp:positionV relativeFrom="paragraph">
                  <wp:posOffset>1363980</wp:posOffset>
                </wp:positionV>
                <wp:extent cx="7068820" cy="6814820"/>
                <wp:effectExtent l="0" t="0" r="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820" cy="681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448" w:rsidRPr="004B2E32" w:rsidRDefault="00B95448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>Sunday</w:t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4:00 – 6:00 p.m.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Early Registratio</w:t>
                            </w:r>
                            <w:r w:rsidR="00B20963" w:rsidRPr="004B2E32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="00B20963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20963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20963" w:rsidRPr="004B2E3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Katherine/Orville Room </w:t>
                            </w:r>
                          </w:p>
                          <w:p w:rsidR="000F7E17" w:rsidRPr="004B2E32" w:rsidRDefault="00031D60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c. 3</w:t>
                            </w:r>
                            <w:r w:rsidR="00B95448" w:rsidRPr="004B2E32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F92212" w:rsidRPr="004B2E32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 xml:space="preserve">6:00 – </w:t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>:00 p.m.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  <w:t>Meet and Greet Social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>Wilbur Room/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>Courtyard</w:t>
                            </w:r>
                          </w:p>
                          <w:p w:rsidR="00B95448" w:rsidRPr="004B2E32" w:rsidRDefault="00B20963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B2E32" w:rsidRPr="004B2E32">
                              <w:rPr>
                                <w:sz w:val="22"/>
                                <w:szCs w:val="22"/>
                              </w:rPr>
                              <w:t xml:space="preserve">6:00 – 7:30 p.m.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Light h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>ors d’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oeuvres</w:t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B2E32" w:rsidRPr="004B2E32">
                              <w:rPr>
                                <w:i/>
                                <w:sz w:val="22"/>
                                <w:szCs w:val="22"/>
                              </w:rPr>
                              <w:t>Provided by NCAHCO</w:t>
                            </w:r>
                          </w:p>
                          <w:p w:rsidR="00B01CA4" w:rsidRPr="00B01CA4" w:rsidRDefault="00B01CA4" w:rsidP="00B01CA4">
                            <w:pPr>
                              <w:spacing w:after="5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5448" w:rsidRPr="004B2E32" w:rsidRDefault="00B95448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7:30 – 8:00 a.m.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Registration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Katherine/Orville Room </w:t>
                            </w:r>
                          </w:p>
                          <w:p w:rsidR="008D3F20" w:rsidRPr="004B2E32" w:rsidRDefault="00031D60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c. 4</w:t>
                            </w:r>
                            <w:r w:rsidR="00B95448" w:rsidRPr="004B2E32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F92212" w:rsidRPr="004B2E32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>8:00 – 8: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 xml:space="preserve"> a.m.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  <w:t>Welcome Remarks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  <w:t>Ashley Glover</w:t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B95448" w:rsidRPr="004B2E32" w:rsidRDefault="00B359D1" w:rsidP="00B01CA4">
                            <w:pPr>
                              <w:spacing w:after="50"/>
                              <w:ind w:left="720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>NCAHCO President</w:t>
                            </w:r>
                          </w:p>
                          <w:p w:rsidR="008D3F20" w:rsidRPr="004B2E32" w:rsidRDefault="00B95448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8: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– 9:</w:t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a.m.</w:t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Teambuilding</w:t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 xml:space="preserve"> Event</w:t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Ashley Glover</w:t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B95448" w:rsidRPr="004B2E32" w:rsidRDefault="00B359D1" w:rsidP="00B01CA4">
                            <w:pPr>
                              <w:spacing w:after="50"/>
                              <w:ind w:left="720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>NCAHCO President</w:t>
                            </w:r>
                          </w:p>
                          <w:p w:rsidR="00B01CA4" w:rsidRDefault="00B95448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>9:</w:t>
                            </w:r>
                            <w:r w:rsidR="00510A9E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– 1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B01CA4">
                              <w:rPr>
                                <w:sz w:val="22"/>
                                <w:szCs w:val="22"/>
                              </w:rPr>
                              <w:t>00 a.m.</w:t>
                            </w:r>
                            <w:r w:rsidR="00B01CA4">
                              <w:rPr>
                                <w:sz w:val="22"/>
                                <w:szCs w:val="22"/>
                              </w:rPr>
                              <w:tab/>
                              <w:t>Storm water Regulations</w:t>
                            </w:r>
                            <w:r w:rsidR="00B01CA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01CA4">
                              <w:rPr>
                                <w:sz w:val="22"/>
                                <w:szCs w:val="22"/>
                              </w:rPr>
                              <w:tab/>
                              <w:t>Michael Hanna,</w:t>
                            </w:r>
                          </w:p>
                          <w:p w:rsidR="00B01CA4" w:rsidRDefault="00B01CA4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City of Salisbur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A6B1B" w:rsidRPr="004B2E32" w:rsidRDefault="00B01CA4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0:15 – 12:00 p.m. </w:t>
                            </w:r>
                            <w:r w:rsidR="00B9544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21FC8">
                              <w:rPr>
                                <w:sz w:val="22"/>
                                <w:szCs w:val="22"/>
                              </w:rPr>
                              <w:t xml:space="preserve">Periodic Inspections Law: </w:t>
                            </w:r>
                            <w:r w:rsidR="001B0083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B0083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E91D56" w:rsidRPr="004B2E32">
                              <w:rPr>
                                <w:sz w:val="22"/>
                                <w:szCs w:val="22"/>
                              </w:rPr>
                              <w:t xml:space="preserve">Tyler Mulligan, </w:t>
                            </w:r>
                          </w:p>
                          <w:p w:rsidR="008D3F20" w:rsidRPr="004B2E32" w:rsidRDefault="00A21FC8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Important Changes for 2017</w:t>
                            </w:r>
                            <w:r w:rsidR="008D3F20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D3F20" w:rsidRPr="004B2E32">
                              <w:rPr>
                                <w:sz w:val="22"/>
                                <w:szCs w:val="22"/>
                              </w:rPr>
                              <w:tab/>
                              <w:t>NC School of Government</w:t>
                            </w:r>
                          </w:p>
                          <w:p w:rsidR="004866BD" w:rsidRPr="004B2E32" w:rsidRDefault="004B1B7D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>12:</w:t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>– 1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 xml:space="preserve"> p.m.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ab/>
                              <w:t>Lunch</w:t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01CA4" w:rsidRPr="004B2E32">
                              <w:rPr>
                                <w:i/>
                                <w:sz w:val="18"/>
                                <w:szCs w:val="18"/>
                              </w:rPr>
                              <w:t>(Salmon</w:t>
                            </w:r>
                            <w:r w:rsidR="00B01CA4">
                              <w:rPr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 w:rsidR="00B01CA4" w:rsidRPr="004B2E3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Chicken)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01CA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359D1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359D1" w:rsidRPr="004B2E32">
                              <w:rPr>
                                <w:i/>
                                <w:sz w:val="22"/>
                                <w:szCs w:val="22"/>
                              </w:rPr>
                              <w:t>Provided by NCAHCO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8793C" w:rsidRDefault="00B359D1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ab/>
                              <w:t>1:</w:t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 xml:space="preserve"> p.m.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 xml:space="preserve">Record Retention </w:t>
                            </w:r>
                            <w:r w:rsidR="00B01CA4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>equirements</w:t>
                            </w:r>
                            <w:r w:rsidR="004866BD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D8793C">
                              <w:rPr>
                                <w:sz w:val="22"/>
                                <w:szCs w:val="22"/>
                              </w:rPr>
                              <w:t>Rashida Felder and</w:t>
                            </w:r>
                          </w:p>
                          <w:p w:rsidR="004866BD" w:rsidRPr="004B2E32" w:rsidRDefault="00D8793C" w:rsidP="00B01CA4">
                            <w:pPr>
                              <w:spacing w:after="50"/>
                              <w:ind w:left="7200"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Kelly Policelli, </w:t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>NC Div. of</w:t>
                            </w:r>
                          </w:p>
                          <w:p w:rsidR="00354D0F" w:rsidRPr="004B2E32" w:rsidRDefault="00354D0F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Archives and Records</w:t>
                            </w:r>
                          </w:p>
                          <w:p w:rsidR="004A6B1B" w:rsidRPr="004B2E32" w:rsidRDefault="00FE663F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4:45</w:t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 xml:space="preserve"> p.m.</w:t>
                            </w:r>
                            <w:r w:rsidR="00186915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>Conflict Resolution</w:t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ab/>
                              <w:t>Marianne Sweden,</w:t>
                            </w:r>
                          </w:p>
                          <w:p w:rsidR="00B01CA4" w:rsidRDefault="000D639E" w:rsidP="00B01CA4">
                            <w:pPr>
                              <w:spacing w:after="50"/>
                              <w:ind w:left="1440"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>City of Raleigh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A6B1B" w:rsidRPr="004B2E32" w:rsidRDefault="004A6B1B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:00 – 10:00 p.m.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B1B7D" w:rsidRPr="004B2E32">
                              <w:rPr>
                                <w:sz w:val="22"/>
                                <w:szCs w:val="22"/>
                              </w:rPr>
                              <w:t xml:space="preserve">Hospitality Room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Wilbur Room</w:t>
                            </w:r>
                          </w:p>
                          <w:p w:rsidR="00B01CA4" w:rsidRPr="00B01CA4" w:rsidRDefault="00B01CA4" w:rsidP="00B01CA4">
                            <w:pPr>
                              <w:spacing w:after="5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A6B1B" w:rsidRPr="004B2E32" w:rsidRDefault="004A6B1B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47198" w:rsidRPr="004B2E32">
                              <w:rPr>
                                <w:sz w:val="22"/>
                                <w:szCs w:val="22"/>
                              </w:rPr>
                              <w:t>8:30</w:t>
                            </w:r>
                            <w:r w:rsidR="00E91D56" w:rsidRPr="004B2E32">
                              <w:rPr>
                                <w:sz w:val="22"/>
                                <w:szCs w:val="22"/>
                              </w:rPr>
                              <w:t xml:space="preserve"> a.m. </w:t>
                            </w:r>
                            <w:r w:rsidR="00947198" w:rsidRPr="004B2E32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F92212" w:rsidRPr="004B2E32">
                              <w:rPr>
                                <w:sz w:val="22"/>
                                <w:szCs w:val="22"/>
                              </w:rPr>
                              <w:t>Noon</w:t>
                            </w:r>
                            <w:r w:rsidR="00F92212" w:rsidRPr="004B2E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7198" w:rsidRPr="004B2E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7198"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B2E32" w:rsidRPr="004B2E32">
                              <w:rPr>
                                <w:sz w:val="22"/>
                                <w:szCs w:val="22"/>
                              </w:rPr>
                              <w:t>Residential Construction Methods</w:t>
                            </w:r>
                            <w:r w:rsidR="00031D60">
                              <w:rPr>
                                <w:sz w:val="22"/>
                                <w:szCs w:val="22"/>
                              </w:rPr>
                              <w:tab/>
                              <w:t>Bryan Robinson</w:t>
                            </w:r>
                            <w:r w:rsidR="00F92212"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B2E32" w:rsidRPr="004B2E32" w:rsidRDefault="00031D60" w:rsidP="00B01CA4">
                            <w:pPr>
                              <w:spacing w:after="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c. 5</w:t>
                            </w:r>
                            <w:r w:rsidR="00947198" w:rsidRPr="004B2E32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F92212" w:rsidRPr="004B2E32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 xml:space="preserve">Joint session </w:t>
                            </w:r>
                            <w:r w:rsidR="00F92212" w:rsidRPr="004B2E32">
                              <w:rPr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>all attendees</w:t>
                            </w:r>
                            <w:r w:rsidR="00354D0F" w:rsidRPr="004B2E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B2E32"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ity of Raleigh</w:t>
                            </w:r>
                          </w:p>
                          <w:p w:rsidR="004B2E32" w:rsidRDefault="004B2E32" w:rsidP="00B01CA4">
                            <w:pPr>
                              <w:spacing w:after="5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pproved 6 </w:t>
                            </w:r>
                            <w:proofErr w:type="spellStart"/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>hrs</w:t>
                            </w:r>
                            <w:proofErr w:type="spellEnd"/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Building Cont. Ed </w:t>
                            </w:r>
                            <w:r w:rsidR="000A106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A106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>by NCDOI</w:t>
                            </w:r>
                            <w:r w:rsidR="000D639E" w:rsidRPr="004B2E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54D0F" w:rsidRPr="00B01CA4" w:rsidRDefault="000D639E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947198"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47198" w:rsidRPr="004B2E32">
                              <w:rPr>
                                <w:sz w:val="22"/>
                                <w:szCs w:val="22"/>
                              </w:rPr>
                              <w:t>Noon – 1:00 p.m.</w:t>
                            </w:r>
                            <w:r w:rsidR="00947198" w:rsidRPr="004B2E32">
                              <w:rPr>
                                <w:sz w:val="22"/>
                                <w:szCs w:val="22"/>
                              </w:rPr>
                              <w:tab/>
                              <w:t>Lunch</w:t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01CA4" w:rsidRPr="004B2E32">
                              <w:rPr>
                                <w:i/>
                                <w:sz w:val="18"/>
                                <w:szCs w:val="18"/>
                              </w:rPr>
                              <w:t>(Lasagna</w:t>
                            </w:r>
                            <w:r w:rsidR="00B01CA4">
                              <w:rPr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 w:rsidR="00B01CA4" w:rsidRPr="004B2E32">
                              <w:rPr>
                                <w:i/>
                                <w:sz w:val="18"/>
                                <w:szCs w:val="18"/>
                              </w:rPr>
                              <w:t>Grouper)</w:t>
                            </w:r>
                            <w:r w:rsidR="00947198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i/>
                                <w:sz w:val="22"/>
                                <w:szCs w:val="22"/>
                              </w:rPr>
                              <w:t>Provided by NCAHCO</w:t>
                            </w:r>
                            <w:r w:rsidR="00947198"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92212" w:rsidRPr="004B2E32" w:rsidRDefault="00947198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92212" w:rsidRPr="004B2E32">
                              <w:rPr>
                                <w:sz w:val="22"/>
                                <w:szCs w:val="22"/>
                              </w:rPr>
                              <w:t xml:space="preserve">1:00 – </w:t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>4:00</w:t>
                            </w:r>
                            <w:r w:rsidR="00F92212" w:rsidRPr="004B2E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p.m.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B2E32" w:rsidRPr="004B2E32">
                              <w:rPr>
                                <w:sz w:val="22"/>
                                <w:szCs w:val="22"/>
                              </w:rPr>
                              <w:t>Residential Construction Methods</w:t>
                            </w:r>
                            <w:r w:rsidR="00031D60">
                              <w:rPr>
                                <w:sz w:val="22"/>
                                <w:szCs w:val="22"/>
                              </w:rPr>
                              <w:tab/>
                              <w:t>Bryan Robinson</w:t>
                            </w:r>
                          </w:p>
                          <w:p w:rsidR="00F92212" w:rsidRPr="004B2E32" w:rsidRDefault="00E91D56" w:rsidP="00B01CA4">
                            <w:pPr>
                              <w:spacing w:after="5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E663F" w:rsidRPr="004B2E32">
                              <w:rPr>
                                <w:sz w:val="22"/>
                                <w:szCs w:val="22"/>
                              </w:rPr>
                              <w:t xml:space="preserve">Joint session 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>all attendees</w:t>
                            </w:r>
                            <w:r w:rsidR="00354D0F" w:rsidRPr="004B2E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B2E32"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031D60">
                              <w:rPr>
                                <w:sz w:val="22"/>
                                <w:szCs w:val="22"/>
                              </w:rPr>
                              <w:t>City of Raleigh</w:t>
                            </w:r>
                          </w:p>
                          <w:p w:rsidR="00947198" w:rsidRPr="004B2E32" w:rsidRDefault="004B2E32" w:rsidP="00B01CA4">
                            <w:pPr>
                              <w:spacing w:after="50"/>
                              <w:rPr>
                                <w:sz w:val="16"/>
                                <w:szCs w:val="16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pproved 6 </w:t>
                            </w:r>
                            <w:proofErr w:type="spellStart"/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>hrs</w:t>
                            </w:r>
                            <w:proofErr w:type="spellEnd"/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Building Cont. Ed </w:t>
                            </w:r>
                            <w:r w:rsidR="000A106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A106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4B2E32">
                              <w:rPr>
                                <w:b/>
                                <w:sz w:val="16"/>
                                <w:szCs w:val="16"/>
                              </w:rPr>
                              <w:t>by NCDOI</w:t>
                            </w:r>
                            <w:r w:rsidR="00947198" w:rsidRPr="004B2E3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47198" w:rsidRPr="004B2E3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47198" w:rsidRPr="004B2E3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7008C" w:rsidRPr="004B2E32" w:rsidRDefault="00947198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 xml:space="preserve">6:30 – </w:t>
                            </w:r>
                            <w:r w:rsidR="00F92212" w:rsidRPr="004B2E32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4B2E32" w:rsidRPr="004B2E3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>0 p.m.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Dinner Banquet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Pier House</w:t>
                            </w:r>
                          </w:p>
                          <w:p w:rsidR="00B01CA4" w:rsidRPr="00B01CA4" w:rsidRDefault="00B01CA4" w:rsidP="00B01CA4">
                            <w:pPr>
                              <w:spacing w:after="5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A6B1B" w:rsidRPr="004B2E32" w:rsidRDefault="004A6B1B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9:00 – 11:00 a.m.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NCAHCO General Membership</w:t>
                            </w:r>
                            <w:r w:rsidR="00F92212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Katherine/Orville Room</w:t>
                            </w:r>
                          </w:p>
                          <w:p w:rsidR="004A6B1B" w:rsidRPr="004B2E32" w:rsidRDefault="00031D60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c. 6</w:t>
                            </w:r>
                            <w:bookmarkStart w:id="0" w:name="_GoBack"/>
                            <w:bookmarkEnd w:id="0"/>
                            <w:r w:rsidR="004A6B1B" w:rsidRPr="004B2E32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F92212" w:rsidRPr="004B2E32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4A6B1B" w:rsidRPr="004B2E32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D639E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 xml:space="preserve">Board Meeting, Elections, and </w:t>
                            </w:r>
                            <w:r w:rsidR="004A6B1B"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A6B1B" w:rsidRDefault="004A6B1B" w:rsidP="00B01CA4">
                            <w:pPr>
                              <w:spacing w:after="50"/>
                              <w:rPr>
                                <w:sz w:val="22"/>
                                <w:szCs w:val="22"/>
                              </w:rPr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Oath of Office for New Officers</w:t>
                            </w:r>
                          </w:p>
                          <w:p w:rsidR="00B01CA4" w:rsidRDefault="004A6B1B" w:rsidP="00B01CA4">
                            <w:pPr>
                              <w:spacing w:after="50"/>
                            </w:pP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11:00 – 11:</w:t>
                            </w:r>
                            <w:r w:rsidR="00354D0F" w:rsidRPr="004B2E32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 xml:space="preserve"> a.m.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Closing Remarks</w:t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B2E32">
                              <w:rPr>
                                <w:sz w:val="22"/>
                                <w:szCs w:val="22"/>
                              </w:rPr>
                              <w:tab/>
                              <w:t>Ashley Gl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C82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.8pt;margin-top:107.4pt;width:556.6pt;height:5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" filled="f" stroked="f">
                <v:textbox>
                  <w:txbxContent>
                    <w:p w:rsidR="00B95448" w:rsidRPr="004B2E32" w:rsidRDefault="00B95448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b/>
                          <w:sz w:val="22"/>
                          <w:szCs w:val="22"/>
                        </w:rPr>
                        <w:t>Sunday</w:t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4:00 – 6:00 p.m. 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Early Registratio</w:t>
                      </w:r>
                      <w:r w:rsidR="00B20963" w:rsidRPr="004B2E32">
                        <w:rPr>
                          <w:sz w:val="22"/>
                          <w:szCs w:val="22"/>
                        </w:rPr>
                        <w:t>n</w:t>
                      </w:r>
                      <w:r w:rsidR="00B20963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20963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20963" w:rsidRPr="004B2E32">
                        <w:rPr>
                          <w:sz w:val="22"/>
                          <w:szCs w:val="22"/>
                        </w:rPr>
                        <w:tab/>
                        <w:t xml:space="preserve">Katherine/Orville Room </w:t>
                      </w:r>
                    </w:p>
                    <w:p w:rsidR="000F7E17" w:rsidRPr="004B2E32" w:rsidRDefault="00031D60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c. 3</w:t>
                      </w:r>
                      <w:r w:rsidR="00B95448" w:rsidRPr="004B2E32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 w:rsidR="00F92212" w:rsidRPr="004B2E32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 xml:space="preserve">6:00 – </w:t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>9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>:00 p.m.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  <w:t>Meet and Greet Social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>Wilbur Room/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>Courtyard</w:t>
                      </w:r>
                    </w:p>
                    <w:p w:rsidR="00B95448" w:rsidRPr="004B2E32" w:rsidRDefault="00B20963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B2E32" w:rsidRPr="004B2E32">
                        <w:rPr>
                          <w:sz w:val="22"/>
                          <w:szCs w:val="22"/>
                        </w:rPr>
                        <w:t xml:space="preserve">6:00 – 7:30 p.m. 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Light h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>ors d’</w:t>
                      </w:r>
                      <w:r w:rsidRPr="004B2E32">
                        <w:rPr>
                          <w:sz w:val="22"/>
                          <w:szCs w:val="22"/>
                        </w:rPr>
                        <w:t>oeuvres</w:t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B2E32" w:rsidRPr="004B2E32">
                        <w:rPr>
                          <w:i/>
                          <w:sz w:val="22"/>
                          <w:szCs w:val="22"/>
                        </w:rPr>
                        <w:t>Provided by NCAHCO</w:t>
                      </w:r>
                    </w:p>
                    <w:p w:rsidR="00B01CA4" w:rsidRPr="00B01CA4" w:rsidRDefault="00B01CA4" w:rsidP="00B01CA4">
                      <w:pPr>
                        <w:spacing w:after="5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95448" w:rsidRPr="004B2E32" w:rsidRDefault="00B95448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 xml:space="preserve">7:30 – 8:00 a.m. 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Registration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 xml:space="preserve">Katherine/Orville Room </w:t>
                      </w:r>
                    </w:p>
                    <w:p w:rsidR="008D3F20" w:rsidRPr="004B2E32" w:rsidRDefault="00031D60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c. 4</w:t>
                      </w:r>
                      <w:r w:rsidR="00B95448" w:rsidRPr="004B2E32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 w:rsidR="00F92212" w:rsidRPr="004B2E32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>8:00 – 8: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15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 xml:space="preserve"> a.m.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  <w:t>Welcome Remarks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  <w:t>Ashley Glover</w:t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:rsidR="00B95448" w:rsidRPr="004B2E32" w:rsidRDefault="00B359D1" w:rsidP="00B01CA4">
                      <w:pPr>
                        <w:spacing w:after="50"/>
                        <w:ind w:left="7200" w:firstLine="72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>NCAHCO President</w:t>
                      </w:r>
                    </w:p>
                    <w:p w:rsidR="008D3F20" w:rsidRPr="004B2E32" w:rsidRDefault="00B95448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8: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15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– 9:</w:t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>00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a.m.</w:t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>Teambuilding</w:t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 xml:space="preserve"> Event</w:t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Ashley Glover</w:t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:rsidR="00B95448" w:rsidRPr="004B2E32" w:rsidRDefault="00B359D1" w:rsidP="00B01CA4">
                      <w:pPr>
                        <w:spacing w:after="50"/>
                        <w:ind w:left="7200" w:firstLine="72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>NCAHCO President</w:t>
                      </w:r>
                    </w:p>
                    <w:p w:rsidR="00B01CA4" w:rsidRDefault="00B95448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>9:</w:t>
                      </w:r>
                      <w:r w:rsidR="00510A9E">
                        <w:rPr>
                          <w:sz w:val="22"/>
                          <w:szCs w:val="22"/>
                        </w:rPr>
                        <w:t>00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– 1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0</w:t>
                      </w:r>
                      <w:r w:rsidRPr="004B2E32">
                        <w:rPr>
                          <w:sz w:val="22"/>
                          <w:szCs w:val="22"/>
                        </w:rPr>
                        <w:t>:</w:t>
                      </w:r>
                      <w:r w:rsidR="00B01CA4">
                        <w:rPr>
                          <w:sz w:val="22"/>
                          <w:szCs w:val="22"/>
                        </w:rPr>
                        <w:t>00 a.m.</w:t>
                      </w:r>
                      <w:r w:rsidR="00B01CA4">
                        <w:rPr>
                          <w:sz w:val="22"/>
                          <w:szCs w:val="22"/>
                        </w:rPr>
                        <w:tab/>
                        <w:t>Storm water Regulations</w:t>
                      </w:r>
                      <w:r w:rsidR="00B01CA4">
                        <w:rPr>
                          <w:sz w:val="22"/>
                          <w:szCs w:val="22"/>
                        </w:rPr>
                        <w:tab/>
                      </w:r>
                      <w:r w:rsidR="00B01CA4">
                        <w:rPr>
                          <w:sz w:val="22"/>
                          <w:szCs w:val="22"/>
                        </w:rPr>
                        <w:tab/>
                        <w:t>Michael Hanna,</w:t>
                      </w:r>
                    </w:p>
                    <w:p w:rsidR="00B01CA4" w:rsidRDefault="00B01CA4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City of Salisbury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4A6B1B" w:rsidRPr="004B2E32" w:rsidRDefault="00B01CA4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0:15 – 12:00 p.m. </w:t>
                      </w:r>
                      <w:r w:rsidR="00B95448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A21FC8">
                        <w:rPr>
                          <w:sz w:val="22"/>
                          <w:szCs w:val="22"/>
                        </w:rPr>
                        <w:t xml:space="preserve">Periodic Inspections Law: </w:t>
                      </w:r>
                      <w:r w:rsidR="001B0083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1B0083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E91D56" w:rsidRPr="004B2E32">
                        <w:rPr>
                          <w:sz w:val="22"/>
                          <w:szCs w:val="22"/>
                        </w:rPr>
                        <w:t xml:space="preserve">Tyler Mulligan, </w:t>
                      </w:r>
                    </w:p>
                    <w:p w:rsidR="008D3F20" w:rsidRPr="004B2E32" w:rsidRDefault="00A21FC8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Important Changes for 2017</w:t>
                      </w:r>
                      <w:r w:rsidR="008D3F20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8D3F20" w:rsidRPr="004B2E32">
                        <w:rPr>
                          <w:sz w:val="22"/>
                          <w:szCs w:val="22"/>
                        </w:rPr>
                        <w:tab/>
                        <w:t>NC School of Government</w:t>
                      </w:r>
                    </w:p>
                    <w:p w:rsidR="004866BD" w:rsidRPr="004B2E32" w:rsidRDefault="004B1B7D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>12:</w:t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>00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>– 1</w:t>
                      </w:r>
                      <w:r w:rsidRPr="004B2E32">
                        <w:rPr>
                          <w:sz w:val="22"/>
                          <w:szCs w:val="22"/>
                        </w:rPr>
                        <w:t>:</w:t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>0</w:t>
                      </w:r>
                      <w:r w:rsidRPr="004B2E32">
                        <w:rPr>
                          <w:sz w:val="22"/>
                          <w:szCs w:val="22"/>
                        </w:rPr>
                        <w:t>0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 xml:space="preserve"> p.m.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ab/>
                        <w:t>Lunch</w:t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01CA4" w:rsidRPr="004B2E32">
                        <w:rPr>
                          <w:i/>
                          <w:sz w:val="18"/>
                          <w:szCs w:val="18"/>
                        </w:rPr>
                        <w:t>(Salmon</w:t>
                      </w:r>
                      <w:r w:rsidR="00B01CA4">
                        <w:rPr>
                          <w:i/>
                          <w:sz w:val="18"/>
                          <w:szCs w:val="18"/>
                        </w:rPr>
                        <w:t>/</w:t>
                      </w:r>
                      <w:r w:rsidR="00B01CA4" w:rsidRPr="004B2E32">
                        <w:rPr>
                          <w:i/>
                          <w:sz w:val="18"/>
                          <w:szCs w:val="18"/>
                        </w:rPr>
                        <w:t xml:space="preserve"> Chicken)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01CA4">
                        <w:rPr>
                          <w:sz w:val="22"/>
                          <w:szCs w:val="22"/>
                        </w:rPr>
                        <w:tab/>
                      </w:r>
                      <w:r w:rsidR="00B359D1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359D1" w:rsidRPr="004B2E32">
                        <w:rPr>
                          <w:i/>
                          <w:sz w:val="22"/>
                          <w:szCs w:val="22"/>
                        </w:rPr>
                        <w:t>Provided by NCAHCO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D8793C" w:rsidRDefault="00B359D1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ab/>
                        <w:t>1:</w:t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>00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 xml:space="preserve">– </w:t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>2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:</w:t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>3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0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 xml:space="preserve"> p.m.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 xml:space="preserve">Record Retention </w:t>
                      </w:r>
                      <w:r w:rsidR="00B01CA4">
                        <w:rPr>
                          <w:sz w:val="22"/>
                          <w:szCs w:val="22"/>
                        </w:rPr>
                        <w:t>R</w:t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>equirements</w:t>
                      </w:r>
                      <w:r w:rsidR="004866BD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D8793C">
                        <w:rPr>
                          <w:sz w:val="22"/>
                          <w:szCs w:val="22"/>
                        </w:rPr>
                        <w:t>Rashida Felder and</w:t>
                      </w:r>
                    </w:p>
                    <w:p w:rsidR="004866BD" w:rsidRPr="004B2E32" w:rsidRDefault="00D8793C" w:rsidP="00B01CA4">
                      <w:pPr>
                        <w:spacing w:after="50"/>
                        <w:ind w:left="7200"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Kelly Policelli, </w:t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>NC Div. of</w:t>
                      </w:r>
                    </w:p>
                    <w:p w:rsidR="00354D0F" w:rsidRPr="004B2E32" w:rsidRDefault="00354D0F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Archives and Records</w:t>
                      </w:r>
                    </w:p>
                    <w:p w:rsidR="004A6B1B" w:rsidRPr="004B2E32" w:rsidRDefault="00FE663F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>2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:</w:t>
                      </w:r>
                      <w:r w:rsidRPr="004B2E32">
                        <w:rPr>
                          <w:sz w:val="22"/>
                          <w:szCs w:val="22"/>
                        </w:rPr>
                        <w:t>4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5</w:t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 xml:space="preserve"> – </w:t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4:45</w:t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 xml:space="preserve"> p.m.</w:t>
                      </w:r>
                      <w:r w:rsidR="00186915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>Conflict Resolution</w:t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ab/>
                        <w:t>Marianne Sweden,</w:t>
                      </w:r>
                    </w:p>
                    <w:p w:rsidR="00B01CA4" w:rsidRDefault="000D639E" w:rsidP="00B01CA4">
                      <w:pPr>
                        <w:spacing w:after="50"/>
                        <w:ind w:left="1440" w:firstLine="72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>City of Raleigh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A6B1B" w:rsidRPr="004B2E32" w:rsidRDefault="004A6B1B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>7</w:t>
                      </w:r>
                      <w:r w:rsidRPr="004B2E32">
                        <w:rPr>
                          <w:sz w:val="22"/>
                          <w:szCs w:val="22"/>
                        </w:rPr>
                        <w:t>:00 – 10:00 p.m.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B1B7D" w:rsidRPr="004B2E32">
                        <w:rPr>
                          <w:sz w:val="22"/>
                          <w:szCs w:val="22"/>
                        </w:rPr>
                        <w:t xml:space="preserve">Hospitality Room 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Wilbur Room</w:t>
                      </w:r>
                    </w:p>
                    <w:p w:rsidR="00B01CA4" w:rsidRPr="00B01CA4" w:rsidRDefault="00B01CA4" w:rsidP="00B01CA4">
                      <w:pPr>
                        <w:spacing w:after="5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A6B1B" w:rsidRPr="004B2E32" w:rsidRDefault="004A6B1B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947198" w:rsidRPr="004B2E32">
                        <w:rPr>
                          <w:sz w:val="22"/>
                          <w:szCs w:val="22"/>
                        </w:rPr>
                        <w:t>8:30</w:t>
                      </w:r>
                      <w:r w:rsidR="00E91D56" w:rsidRPr="004B2E32">
                        <w:rPr>
                          <w:sz w:val="22"/>
                          <w:szCs w:val="22"/>
                        </w:rPr>
                        <w:t xml:space="preserve"> a.m. </w:t>
                      </w:r>
                      <w:r w:rsidR="00947198" w:rsidRPr="004B2E32">
                        <w:rPr>
                          <w:sz w:val="22"/>
                          <w:szCs w:val="22"/>
                        </w:rPr>
                        <w:t xml:space="preserve"> – </w:t>
                      </w:r>
                      <w:r w:rsidR="00F92212" w:rsidRPr="004B2E32">
                        <w:rPr>
                          <w:sz w:val="22"/>
                          <w:szCs w:val="22"/>
                        </w:rPr>
                        <w:t>Noon</w:t>
                      </w:r>
                      <w:r w:rsidR="00F92212" w:rsidRPr="004B2E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7198" w:rsidRPr="004B2E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7198"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B2E32" w:rsidRPr="004B2E32">
                        <w:rPr>
                          <w:sz w:val="22"/>
                          <w:szCs w:val="22"/>
                        </w:rPr>
                        <w:t>Residential Construction Methods</w:t>
                      </w:r>
                      <w:r w:rsidR="00031D60">
                        <w:rPr>
                          <w:sz w:val="22"/>
                          <w:szCs w:val="22"/>
                        </w:rPr>
                        <w:tab/>
                        <w:t>Bryan Robinson</w:t>
                      </w:r>
                      <w:r w:rsidR="00F92212"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B2E32" w:rsidRPr="004B2E32" w:rsidRDefault="00031D60" w:rsidP="00B01CA4">
                      <w:pPr>
                        <w:spacing w:after="5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c. 5</w:t>
                      </w:r>
                      <w:r w:rsidR="00947198" w:rsidRPr="004B2E32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 w:rsidR="00F92212" w:rsidRPr="004B2E32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 xml:space="preserve">Joint session </w:t>
                      </w:r>
                      <w:r w:rsidR="00F92212" w:rsidRPr="004B2E32">
                        <w:rPr>
                          <w:sz w:val="22"/>
                          <w:szCs w:val="22"/>
                        </w:rPr>
                        <w:t xml:space="preserve">for </w:t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>all attendees</w:t>
                      </w:r>
                      <w:r w:rsidR="00354D0F" w:rsidRPr="004B2E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B2E32"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City of Raleigh</w:t>
                      </w:r>
                    </w:p>
                    <w:p w:rsidR="004B2E32" w:rsidRDefault="004B2E32" w:rsidP="00B01CA4">
                      <w:pPr>
                        <w:spacing w:after="50"/>
                        <w:rPr>
                          <w:b/>
                          <w:sz w:val="16"/>
                          <w:szCs w:val="16"/>
                        </w:rPr>
                      </w:pP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 xml:space="preserve">Approved 6 </w:t>
                      </w:r>
                      <w:proofErr w:type="spellStart"/>
                      <w:r w:rsidRPr="004B2E32">
                        <w:rPr>
                          <w:b/>
                          <w:sz w:val="16"/>
                          <w:szCs w:val="16"/>
                        </w:rPr>
                        <w:t>hrs</w:t>
                      </w:r>
                      <w:proofErr w:type="spellEnd"/>
                      <w:r w:rsidRPr="004B2E32">
                        <w:rPr>
                          <w:b/>
                          <w:sz w:val="16"/>
                          <w:szCs w:val="16"/>
                        </w:rPr>
                        <w:t xml:space="preserve"> of Building Cont. Ed </w:t>
                      </w:r>
                      <w:r w:rsidR="000A106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A106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>by NCDOI</w:t>
                      </w:r>
                      <w:r w:rsidR="000D639E" w:rsidRPr="004B2E32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354D0F" w:rsidRPr="00B01CA4" w:rsidRDefault="000D639E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947198"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947198" w:rsidRPr="004B2E32">
                        <w:rPr>
                          <w:sz w:val="22"/>
                          <w:szCs w:val="22"/>
                        </w:rPr>
                        <w:t>Noon – 1:00 p.m.</w:t>
                      </w:r>
                      <w:r w:rsidR="00947198" w:rsidRPr="004B2E32">
                        <w:rPr>
                          <w:sz w:val="22"/>
                          <w:szCs w:val="22"/>
                        </w:rPr>
                        <w:tab/>
                        <w:t>Lunch</w:t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B01CA4" w:rsidRPr="004B2E32">
                        <w:rPr>
                          <w:i/>
                          <w:sz w:val="18"/>
                          <w:szCs w:val="18"/>
                        </w:rPr>
                        <w:t>(Lasagna</w:t>
                      </w:r>
                      <w:r w:rsidR="00B01CA4">
                        <w:rPr>
                          <w:i/>
                          <w:sz w:val="18"/>
                          <w:szCs w:val="18"/>
                        </w:rPr>
                        <w:t>/</w:t>
                      </w:r>
                      <w:r w:rsidR="00B01CA4" w:rsidRPr="004B2E32">
                        <w:rPr>
                          <w:i/>
                          <w:sz w:val="18"/>
                          <w:szCs w:val="18"/>
                        </w:rPr>
                        <w:t>Grouper)</w:t>
                      </w:r>
                      <w:r w:rsidR="00947198"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i/>
                          <w:sz w:val="22"/>
                          <w:szCs w:val="22"/>
                        </w:rPr>
                        <w:t>Provided by NCAHCO</w:t>
                      </w:r>
                      <w:r w:rsidR="00947198"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F92212" w:rsidRPr="004B2E32" w:rsidRDefault="00947198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F92212" w:rsidRPr="004B2E32">
                        <w:rPr>
                          <w:sz w:val="22"/>
                          <w:szCs w:val="22"/>
                        </w:rPr>
                        <w:t xml:space="preserve">1:00 – </w:t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>4:00</w:t>
                      </w:r>
                      <w:r w:rsidR="00F92212" w:rsidRPr="004B2E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2E32">
                        <w:rPr>
                          <w:sz w:val="22"/>
                          <w:szCs w:val="22"/>
                        </w:rPr>
                        <w:t>p.m.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B2E32" w:rsidRPr="004B2E32">
                        <w:rPr>
                          <w:sz w:val="22"/>
                          <w:szCs w:val="22"/>
                        </w:rPr>
                        <w:t>Residential Construction Methods</w:t>
                      </w:r>
                      <w:r w:rsidR="00031D60">
                        <w:rPr>
                          <w:sz w:val="22"/>
                          <w:szCs w:val="22"/>
                        </w:rPr>
                        <w:tab/>
                        <w:t>Bryan Robinson</w:t>
                      </w:r>
                    </w:p>
                    <w:p w:rsidR="00F92212" w:rsidRPr="004B2E32" w:rsidRDefault="00E91D56" w:rsidP="00B01CA4">
                      <w:pPr>
                        <w:spacing w:after="50"/>
                        <w:rPr>
                          <w:b/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FE663F" w:rsidRPr="004B2E32">
                        <w:rPr>
                          <w:sz w:val="22"/>
                          <w:szCs w:val="22"/>
                        </w:rPr>
                        <w:t xml:space="preserve">Joint session 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for </w:t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>all attendees</w:t>
                      </w:r>
                      <w:r w:rsidR="00354D0F" w:rsidRPr="004B2E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B2E32"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031D60">
                        <w:rPr>
                          <w:sz w:val="22"/>
                          <w:szCs w:val="22"/>
                        </w:rPr>
                        <w:t>City of Raleigh</w:t>
                      </w:r>
                    </w:p>
                    <w:p w:rsidR="00947198" w:rsidRPr="004B2E32" w:rsidRDefault="004B2E32" w:rsidP="00B01CA4">
                      <w:pPr>
                        <w:spacing w:after="50"/>
                        <w:rPr>
                          <w:sz w:val="16"/>
                          <w:szCs w:val="16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 xml:space="preserve">Approved 6 </w:t>
                      </w:r>
                      <w:proofErr w:type="spellStart"/>
                      <w:r w:rsidRPr="004B2E32">
                        <w:rPr>
                          <w:b/>
                          <w:sz w:val="16"/>
                          <w:szCs w:val="16"/>
                        </w:rPr>
                        <w:t>hrs</w:t>
                      </w:r>
                      <w:proofErr w:type="spellEnd"/>
                      <w:r w:rsidRPr="004B2E32">
                        <w:rPr>
                          <w:b/>
                          <w:sz w:val="16"/>
                          <w:szCs w:val="16"/>
                        </w:rPr>
                        <w:t xml:space="preserve"> of Building Cont. Ed </w:t>
                      </w:r>
                      <w:r w:rsidR="000A106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A106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4B2E32">
                        <w:rPr>
                          <w:b/>
                          <w:sz w:val="16"/>
                          <w:szCs w:val="16"/>
                        </w:rPr>
                        <w:t>by NCDOI</w:t>
                      </w:r>
                      <w:r w:rsidR="00947198" w:rsidRPr="004B2E32">
                        <w:rPr>
                          <w:sz w:val="16"/>
                          <w:szCs w:val="16"/>
                        </w:rPr>
                        <w:tab/>
                      </w:r>
                      <w:r w:rsidR="00947198" w:rsidRPr="004B2E32">
                        <w:rPr>
                          <w:sz w:val="16"/>
                          <w:szCs w:val="16"/>
                        </w:rPr>
                        <w:tab/>
                      </w:r>
                      <w:r w:rsidR="00947198" w:rsidRPr="004B2E32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27008C" w:rsidRPr="004B2E32" w:rsidRDefault="00947198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 xml:space="preserve">6:30 – </w:t>
                      </w:r>
                      <w:r w:rsidR="00F92212" w:rsidRPr="004B2E32">
                        <w:rPr>
                          <w:sz w:val="22"/>
                          <w:szCs w:val="22"/>
                        </w:rPr>
                        <w:t>9</w:t>
                      </w:r>
                      <w:r w:rsidRPr="004B2E32">
                        <w:rPr>
                          <w:sz w:val="22"/>
                          <w:szCs w:val="22"/>
                        </w:rPr>
                        <w:t>:</w:t>
                      </w:r>
                      <w:r w:rsidR="004B2E32" w:rsidRPr="004B2E32">
                        <w:rPr>
                          <w:sz w:val="22"/>
                          <w:szCs w:val="22"/>
                        </w:rPr>
                        <w:t>0</w:t>
                      </w:r>
                      <w:r w:rsidRPr="004B2E32">
                        <w:rPr>
                          <w:sz w:val="22"/>
                          <w:szCs w:val="22"/>
                        </w:rPr>
                        <w:t>0 p.m.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Dinner Banquet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Pier House</w:t>
                      </w:r>
                    </w:p>
                    <w:p w:rsidR="00B01CA4" w:rsidRPr="00B01CA4" w:rsidRDefault="00B01CA4" w:rsidP="00B01CA4">
                      <w:pPr>
                        <w:spacing w:after="5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A6B1B" w:rsidRPr="004B2E32" w:rsidRDefault="004A6B1B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9:00 – 11:00 a.m.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NCAHCO General Membership</w:t>
                      </w:r>
                      <w:r w:rsidR="00F92212"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Katherine/Orville Room</w:t>
                      </w:r>
                    </w:p>
                    <w:p w:rsidR="004A6B1B" w:rsidRPr="004B2E32" w:rsidRDefault="00031D60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c. 6</w:t>
                      </w:r>
                      <w:bookmarkStart w:id="1" w:name="_GoBack"/>
                      <w:bookmarkEnd w:id="1"/>
                      <w:r w:rsidR="004A6B1B" w:rsidRPr="004B2E32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 w:rsidR="00F92212" w:rsidRPr="004B2E32">
                        <w:rPr>
                          <w:b/>
                          <w:sz w:val="22"/>
                          <w:szCs w:val="22"/>
                        </w:rPr>
                        <w:t>7</w:t>
                      </w:r>
                      <w:r w:rsidR="004A6B1B" w:rsidRPr="004B2E32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0D639E" w:rsidRPr="004B2E32">
                        <w:rPr>
                          <w:sz w:val="22"/>
                          <w:szCs w:val="22"/>
                        </w:rPr>
                        <w:tab/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 xml:space="preserve">Board Meeting, Elections, and </w:t>
                      </w:r>
                      <w:r w:rsidR="004A6B1B" w:rsidRPr="004B2E32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4A6B1B" w:rsidRDefault="004A6B1B" w:rsidP="00B01CA4">
                      <w:pPr>
                        <w:spacing w:after="50"/>
                        <w:rPr>
                          <w:sz w:val="22"/>
                          <w:szCs w:val="22"/>
                        </w:rPr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Oath of Office for New Officers</w:t>
                      </w:r>
                    </w:p>
                    <w:p w:rsidR="00B01CA4" w:rsidRDefault="004A6B1B" w:rsidP="00B01CA4">
                      <w:pPr>
                        <w:spacing w:after="50"/>
                      </w:pP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11:00 – 11:</w:t>
                      </w:r>
                      <w:r w:rsidR="00354D0F" w:rsidRPr="004B2E32">
                        <w:rPr>
                          <w:sz w:val="22"/>
                          <w:szCs w:val="22"/>
                        </w:rPr>
                        <w:t>30</w:t>
                      </w:r>
                      <w:r w:rsidRPr="004B2E32">
                        <w:rPr>
                          <w:sz w:val="22"/>
                          <w:szCs w:val="22"/>
                        </w:rPr>
                        <w:t xml:space="preserve"> a.m.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Closing Remarks</w:t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</w:r>
                      <w:r w:rsidRPr="004B2E32">
                        <w:rPr>
                          <w:sz w:val="22"/>
                          <w:szCs w:val="22"/>
                        </w:rPr>
                        <w:tab/>
                        <w:t>Ashley Gl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0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59435" wp14:editId="10438641">
                <wp:simplePos x="0" y="0"/>
                <wp:positionH relativeFrom="column">
                  <wp:posOffset>228600</wp:posOffset>
                </wp:positionH>
                <wp:positionV relativeFrom="paragraph">
                  <wp:posOffset>8267700</wp:posOffset>
                </wp:positionV>
                <wp:extent cx="7315200" cy="15621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EA7" w:rsidRPr="00B95448" w:rsidRDefault="00925EA7" w:rsidP="00925EA7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ilton Garden Inn Outer Banks/Kitty Hawk </w:t>
                            </w:r>
                          </w:p>
                          <w:p w:rsidR="00925EA7" w:rsidRPr="00B95448" w:rsidRDefault="00925EA7" w:rsidP="00925EA7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5353 Virginia Dare </w:t>
                            </w:r>
                            <w:proofErr w:type="spellStart"/>
                            <w:r w:rsidRPr="00B9544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rl</w:t>
                            </w:r>
                            <w:proofErr w:type="spellEnd"/>
                            <w:r w:rsidRPr="00B9544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, Kitty Hawk, NC 27949</w:t>
                            </w:r>
                          </w:p>
                          <w:p w:rsidR="000F7E17" w:rsidRPr="00B95448" w:rsidRDefault="000F7E17" w:rsidP="000F7E17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>Check us out online at www.ncahco.org</w:t>
                            </w:r>
                            <w:r w:rsidR="00B95448" w:rsidRPr="00B95448"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95448" w:rsidRPr="00B95448" w:rsidRDefault="00B95448" w:rsidP="000F7E17">
                            <w:pPr>
                              <w:spacing w:line="360" w:lineRule="auto"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>**</w:t>
                            </w:r>
                            <w:r w:rsidR="00354D0F"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 xml:space="preserve">Meal tickets will be provided at time of </w:t>
                            </w:r>
                            <w:r w:rsidR="000A106E"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>Registration</w:t>
                            </w:r>
                            <w:r>
                              <w:rPr>
                                <w:rFonts w:ascii="Myriad Pro" w:hAnsi="Myriad Pro"/>
                                <w:b/>
                                <w:i/>
                                <w:color w:val="B6DDE8" w:themeColor="accent5" w:themeTint="66"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  <w:p w:rsidR="000F7E17" w:rsidRPr="00B95448" w:rsidRDefault="000F7E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9435" id="Text Box 7" o:spid="_x0000_s1027" type="#_x0000_t202" style="position:absolute;margin-left:18pt;margin-top:651pt;width:8in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" filled="f" stroked="f">
                <v:textbox>
                  <w:txbxContent>
                    <w:p w:rsidR="00925EA7" w:rsidRPr="00B95448" w:rsidRDefault="00925EA7" w:rsidP="00925EA7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Hilton Garden Inn Outer Banks/Kitty Hawk </w:t>
                      </w:r>
                    </w:p>
                    <w:p w:rsidR="00925EA7" w:rsidRPr="00B95448" w:rsidRDefault="00925EA7" w:rsidP="00925EA7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5353 Virginia Dare </w:t>
                      </w:r>
                      <w:proofErr w:type="spellStart"/>
                      <w:r w:rsidRPr="00B95448"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  <w:t>Trl</w:t>
                      </w:r>
                      <w:proofErr w:type="spellEnd"/>
                      <w:r w:rsidRPr="00B95448">
                        <w:rPr>
                          <w:rFonts w:ascii="Myriad Pro" w:hAnsi="Myriad 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N, Kitty Hawk, NC 27949</w:t>
                      </w:r>
                    </w:p>
                    <w:p w:rsidR="000F7E17" w:rsidRPr="00B95448" w:rsidRDefault="000F7E17" w:rsidP="000F7E17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>Check us out online at www.ncahco.org</w:t>
                      </w:r>
                      <w:r w:rsidR="00B95448" w:rsidRPr="00B95448"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95448" w:rsidRPr="00B95448" w:rsidRDefault="00B95448" w:rsidP="000F7E17">
                      <w:pPr>
                        <w:spacing w:line="360" w:lineRule="auto"/>
                        <w:jc w:val="center"/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>**</w:t>
                      </w:r>
                      <w:r w:rsidR="00354D0F"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 xml:space="preserve">Meal tickets will be provided at time of </w:t>
                      </w:r>
                      <w:r w:rsidR="000A106E"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>Registration</w:t>
                      </w:r>
                      <w:r>
                        <w:rPr>
                          <w:rFonts w:ascii="Myriad Pro" w:hAnsi="Myriad Pro"/>
                          <w:b/>
                          <w:i/>
                          <w:color w:val="B6DDE8" w:themeColor="accent5" w:themeTint="66"/>
                          <w:sz w:val="32"/>
                          <w:szCs w:val="32"/>
                        </w:rPr>
                        <w:t>**</w:t>
                      </w:r>
                    </w:p>
                    <w:p w:rsidR="000F7E17" w:rsidRPr="00B95448" w:rsidRDefault="000F7E1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08C">
        <w:rPr>
          <w:noProof/>
        </w:rPr>
        <w:drawing>
          <wp:anchor distT="0" distB="0" distL="114300" distR="114300" simplePos="0" relativeHeight="251658240" behindDoc="1" locked="0" layoutInCell="1" allowOverlap="1" wp14:anchorId="656A88F1" wp14:editId="43147844">
            <wp:simplePos x="0" y="0"/>
            <wp:positionH relativeFrom="column">
              <wp:posOffset>0</wp:posOffset>
            </wp:positionH>
            <wp:positionV relativeFrom="paragraph">
              <wp:posOffset>-220980</wp:posOffset>
            </wp:positionV>
            <wp:extent cx="11498580" cy="100584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AHC Templ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5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E1BE9" wp14:editId="49C1A0E5">
                <wp:simplePos x="0" y="0"/>
                <wp:positionH relativeFrom="column">
                  <wp:posOffset>137160</wp:posOffset>
                </wp:positionH>
                <wp:positionV relativeFrom="paragraph">
                  <wp:posOffset>205740</wp:posOffset>
                </wp:positionV>
                <wp:extent cx="7231380" cy="10515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E17" w:rsidRPr="00B95448" w:rsidRDefault="000F7E17" w:rsidP="00B95448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color w:val="FFFFFF" w:themeColor="background1"/>
                                <w:sz w:val="40"/>
                                <w:szCs w:val="40"/>
                              </w:rPr>
                              <w:t>North Carolina Association of Housing Code Officials</w:t>
                            </w:r>
                          </w:p>
                          <w:p w:rsidR="000F7E17" w:rsidRPr="00B95448" w:rsidRDefault="000F7E17" w:rsidP="00B95448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9544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F22BB6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F22BB6" w:rsidRPr="00F22BB6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F22BB6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25EA7" w:rsidRPr="00B95448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nnual Educational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E1B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0.8pt;margin-top:16.2pt;width:569.4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" filled="f" stroked="f">
                <v:textbox>
                  <w:txbxContent>
                    <w:p w:rsidR="000F7E17" w:rsidRPr="00B95448" w:rsidRDefault="000F7E17" w:rsidP="00B95448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95448">
                        <w:rPr>
                          <w:rFonts w:ascii="Myriad Pro" w:hAnsi="Myriad Pro"/>
                          <w:color w:val="FFFFFF" w:themeColor="background1"/>
                          <w:sz w:val="40"/>
                          <w:szCs w:val="40"/>
                        </w:rPr>
                        <w:t>North Carolina Association of Housing Code Officials</w:t>
                      </w:r>
                    </w:p>
                    <w:p w:rsidR="000F7E17" w:rsidRPr="00B95448" w:rsidRDefault="000F7E17" w:rsidP="00B95448">
                      <w:pPr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95448"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F22BB6"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F22BB6" w:rsidRPr="00F22BB6"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F22BB6"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925EA7" w:rsidRPr="00B95448">
                        <w:rPr>
                          <w:rFonts w:ascii="Myriad Pro" w:hAnsi="Myriad Pro"/>
                          <w:b/>
                          <w:color w:val="FFFFFF" w:themeColor="background1"/>
                          <w:sz w:val="72"/>
                          <w:szCs w:val="72"/>
                        </w:rPr>
                        <w:t>Annual Educational Con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E17">
        <w:softHyphen/>
      </w:r>
    </w:p>
    <w:sectPr w:rsidR="0015305D" w:rsidSect="000F7E1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17"/>
    <w:rsid w:val="00031D60"/>
    <w:rsid w:val="0009560B"/>
    <w:rsid w:val="000A106E"/>
    <w:rsid w:val="000D639E"/>
    <w:rsid w:val="000F7E17"/>
    <w:rsid w:val="0015305D"/>
    <w:rsid w:val="00186915"/>
    <w:rsid w:val="001B0083"/>
    <w:rsid w:val="0027008C"/>
    <w:rsid w:val="00354D0F"/>
    <w:rsid w:val="004866BD"/>
    <w:rsid w:val="004A6B1B"/>
    <w:rsid w:val="004B1B7D"/>
    <w:rsid w:val="004B2E32"/>
    <w:rsid w:val="00510A9E"/>
    <w:rsid w:val="0054167A"/>
    <w:rsid w:val="008D3F20"/>
    <w:rsid w:val="00925EA7"/>
    <w:rsid w:val="00947198"/>
    <w:rsid w:val="009559FE"/>
    <w:rsid w:val="009D66FD"/>
    <w:rsid w:val="00A21FC8"/>
    <w:rsid w:val="00B01CA4"/>
    <w:rsid w:val="00B20963"/>
    <w:rsid w:val="00B359D1"/>
    <w:rsid w:val="00B95448"/>
    <w:rsid w:val="00BD3982"/>
    <w:rsid w:val="00D46080"/>
    <w:rsid w:val="00D8793C"/>
    <w:rsid w:val="00DD3317"/>
    <w:rsid w:val="00E91D56"/>
    <w:rsid w:val="00F22BB6"/>
    <w:rsid w:val="00F5046D"/>
    <w:rsid w:val="00F92212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BE69D48-2754-493B-8E4D-056B6583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1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20450-8057-4BA1-91D6-E0058D0D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vill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Jones</dc:creator>
  <cp:keywords/>
  <dc:description/>
  <cp:lastModifiedBy>Rebecca Szalaj</cp:lastModifiedBy>
  <cp:revision>21</cp:revision>
  <cp:lastPrinted>2017-06-23T16:02:00Z</cp:lastPrinted>
  <dcterms:created xsi:type="dcterms:W3CDTF">2016-04-12T18:17:00Z</dcterms:created>
  <dcterms:modified xsi:type="dcterms:W3CDTF">2017-09-25T16:55:00Z</dcterms:modified>
</cp:coreProperties>
</file>